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3977" w14:textId="528D59D3" w:rsidR="006E247B" w:rsidRDefault="006E247B" w:rsidP="00E467B8">
      <w:pPr>
        <w:spacing w:line="560" w:lineRule="exact"/>
        <w:jc w:val="center"/>
        <w:rPr>
          <w:rFonts w:ascii="メイリオ" w:eastAsia="メイリオ" w:hAnsi="メイリオ"/>
          <w:b/>
          <w:bCs/>
          <w:sz w:val="36"/>
          <w:szCs w:val="40"/>
        </w:rPr>
      </w:pPr>
    </w:p>
    <w:p w14:paraId="13BBC541" w14:textId="77777777" w:rsidR="00A8635E" w:rsidRDefault="00A8635E" w:rsidP="00E467B8">
      <w:pPr>
        <w:spacing w:line="560" w:lineRule="exact"/>
        <w:jc w:val="center"/>
        <w:rPr>
          <w:rFonts w:ascii="メイリオ" w:eastAsia="メイリオ" w:hAnsi="メイリオ"/>
          <w:b/>
          <w:bCs/>
          <w:sz w:val="36"/>
          <w:szCs w:val="40"/>
        </w:rPr>
      </w:pPr>
    </w:p>
    <w:p w14:paraId="7EC2AA21" w14:textId="5D4CA1B0" w:rsidR="00E467B8" w:rsidRPr="00792B91" w:rsidRDefault="009D5BB1" w:rsidP="00792B91">
      <w:pPr>
        <w:spacing w:line="560" w:lineRule="exact"/>
        <w:jc w:val="center"/>
        <w:rPr>
          <w:rFonts w:ascii="メイリオ" w:eastAsia="メイリオ" w:hAnsi="メイリオ"/>
          <w:b/>
          <w:bCs/>
          <w:sz w:val="30"/>
          <w:szCs w:val="30"/>
        </w:rPr>
      </w:pPr>
      <w:r w:rsidRPr="00792B91">
        <w:rPr>
          <w:rFonts w:ascii="BIZ UDPゴシック" w:eastAsia="BIZ UDPゴシック" w:hAnsi="BIZ UDPゴシック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288D1" wp14:editId="696AD063">
                <wp:simplePos x="0" y="0"/>
                <wp:positionH relativeFrom="margin">
                  <wp:posOffset>19050</wp:posOffset>
                </wp:positionH>
                <wp:positionV relativeFrom="paragraph">
                  <wp:posOffset>-481330</wp:posOffset>
                </wp:positionV>
                <wp:extent cx="2018094" cy="461299"/>
                <wp:effectExtent l="19050" t="19050" r="2032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094" cy="4612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EEB569" w14:textId="3C04F40F" w:rsidR="009D5BB1" w:rsidRDefault="00044474" w:rsidP="009D5BB1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</w:pP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締切：２０２</w:t>
                            </w:r>
                            <w:r w:rsidR="006E24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４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年</w:t>
                            </w:r>
                            <w:r w:rsidR="0082779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９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月１</w:t>
                            </w:r>
                            <w:r w:rsidR="006E24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６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日（</w:t>
                            </w:r>
                            <w:r w:rsidR="006E247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</w:p>
                          <w:p w14:paraId="1C3CE08F" w14:textId="795DB708" w:rsidR="00044474" w:rsidRPr="00F86FE5" w:rsidRDefault="009D5BB1" w:rsidP="009D5BB1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時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分</w:t>
                            </w:r>
                            <w:r w:rsidR="001B6D05" w:rsidRPr="00F86FE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88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.5pt;margin-top:-37.9pt;width:158.9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" filled="f" strokecolor="red" strokeweight="2.25pt">
                <v:textbox>
                  <w:txbxContent>
                    <w:p w14:paraId="15EEB569" w14:textId="3C04F40F" w:rsidR="009D5BB1" w:rsidRDefault="00044474" w:rsidP="009D5BB1">
                      <w:pPr>
                        <w:snapToGrid w:val="0"/>
                        <w:spacing w:line="24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</w:pP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締切：２０２</w:t>
                      </w:r>
                      <w:r w:rsidR="006E24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４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年</w:t>
                      </w:r>
                      <w:r w:rsidR="0082779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９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月１</w:t>
                      </w:r>
                      <w:r w:rsidR="006E24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６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日（</w:t>
                      </w:r>
                      <w:r w:rsidR="006E247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月</w:t>
                      </w:r>
                      <w:r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）</w:t>
                      </w:r>
                    </w:p>
                    <w:p w14:paraId="1C3CE08F" w14:textId="795DB708" w:rsidR="00044474" w:rsidRPr="00F86FE5" w:rsidRDefault="009D5BB1" w:rsidP="009D5BB1">
                      <w:pPr>
                        <w:snapToGrid w:val="0"/>
                        <w:spacing w:line="240" w:lineRule="atLeast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時5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</w:rPr>
                        <w:t>9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分</w:t>
                      </w:r>
                      <w:r w:rsidR="001B6D05" w:rsidRPr="00F86FE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</w:rPr>
                        <w:t>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123" w:rsidRPr="00792B91">
        <w:rPr>
          <w:rFonts w:ascii="メイリオ" w:eastAsia="メイリオ" w:hAnsi="メイリオ" w:hint="eastAsia"/>
          <w:b/>
          <w:bCs/>
          <w:sz w:val="30"/>
          <w:szCs w:val="30"/>
        </w:rPr>
        <w:t>第</w:t>
      </w:r>
      <w:r w:rsidR="00263A0F" w:rsidRPr="00792B91">
        <w:rPr>
          <w:rFonts w:ascii="メイリオ" w:eastAsia="メイリオ" w:hAnsi="メイリオ" w:hint="eastAsia"/>
          <w:b/>
          <w:bCs/>
          <w:sz w:val="30"/>
          <w:szCs w:val="30"/>
        </w:rPr>
        <w:t>３</w:t>
      </w:r>
      <w:r w:rsidR="00001123" w:rsidRPr="00792B91">
        <w:rPr>
          <w:rFonts w:ascii="メイリオ" w:eastAsia="メイリオ" w:hAnsi="メイリオ" w:hint="eastAsia"/>
          <w:b/>
          <w:bCs/>
          <w:sz w:val="30"/>
          <w:szCs w:val="30"/>
        </w:rPr>
        <w:t>回</w:t>
      </w:r>
      <w:r w:rsidR="00792B91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="00792B91" w:rsidRPr="00792B91">
        <w:rPr>
          <w:rFonts w:ascii="メイリオ" w:eastAsia="メイリオ" w:hAnsi="メイリオ" w:hint="eastAsia"/>
          <w:b/>
          <w:bCs/>
          <w:sz w:val="30"/>
          <w:szCs w:val="30"/>
        </w:rPr>
        <w:t>学生による</w:t>
      </w:r>
      <w:r w:rsidR="00E467B8" w:rsidRPr="00792B91">
        <w:rPr>
          <w:rFonts w:ascii="メイリオ" w:eastAsia="メイリオ" w:hAnsi="メイリオ" w:hint="eastAsia"/>
          <w:b/>
          <w:bCs/>
          <w:sz w:val="30"/>
          <w:szCs w:val="30"/>
        </w:rPr>
        <w:t>多摩エリアのまちづくりに関するアイデアピッチ</w:t>
      </w:r>
    </w:p>
    <w:p w14:paraId="000540C6" w14:textId="52180F10" w:rsidR="00E9672B" w:rsidRPr="00792B91" w:rsidRDefault="00E32296" w:rsidP="00E467B8">
      <w:pPr>
        <w:spacing w:line="560" w:lineRule="exact"/>
        <w:jc w:val="center"/>
        <w:rPr>
          <w:rFonts w:ascii="メイリオ" w:eastAsia="メイリオ" w:hAnsi="メイリオ"/>
          <w:b/>
          <w:bCs/>
          <w:sz w:val="30"/>
          <w:szCs w:val="30"/>
        </w:rPr>
      </w:pPr>
      <w:r w:rsidRPr="00E467B8">
        <w:rPr>
          <w:rFonts w:ascii="メイリオ" w:eastAsia="メイリオ" w:hAnsi="メイリオ" w:hint="eastAsia"/>
          <w:b/>
          <w:bCs/>
          <w:sz w:val="36"/>
          <w:szCs w:val="40"/>
        </w:rPr>
        <w:t xml:space="preserve">　</w:t>
      </w:r>
      <w:r w:rsidRPr="00792B91">
        <w:rPr>
          <w:rFonts w:ascii="メイリオ" w:eastAsia="メイリオ" w:hAnsi="メイリオ" w:hint="eastAsia"/>
          <w:b/>
          <w:bCs/>
          <w:sz w:val="30"/>
          <w:szCs w:val="30"/>
        </w:rPr>
        <w:t>エントリーシート</w:t>
      </w:r>
    </w:p>
    <w:p w14:paraId="09E3557E" w14:textId="4C4A20E0" w:rsidR="007C352D" w:rsidRDefault="007C352D" w:rsidP="00245FCE">
      <w:pPr>
        <w:jc w:val="left"/>
        <w:rPr>
          <w:rFonts w:ascii="BIZ UDPゴシック" w:eastAsia="BIZ UDPゴシック" w:hAnsi="BIZ UDPゴシック"/>
        </w:rPr>
      </w:pPr>
    </w:p>
    <w:p w14:paraId="510ADCDA" w14:textId="1F9D55E2" w:rsidR="00044474" w:rsidRDefault="00044474" w:rsidP="00245FCE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※応募方法：</w:t>
      </w:r>
      <w:r w:rsidR="003B2105">
        <w:rPr>
          <w:rFonts w:ascii="BIZ UDPゴシック" w:eastAsia="BIZ UDPゴシック" w:hAnsi="BIZ UDPゴシック" w:hint="eastAsia"/>
        </w:rPr>
        <w:t>必要事項をご記入の上、</w:t>
      </w:r>
      <w:r w:rsidR="005A1B56">
        <w:rPr>
          <w:rFonts w:ascii="BIZ UDPゴシック" w:eastAsia="BIZ UDPゴシック" w:hAnsi="BIZ UDPゴシック" w:hint="eastAsia"/>
        </w:rPr>
        <w:t>下記</w:t>
      </w:r>
      <w:r w:rsidR="00064B92">
        <w:rPr>
          <w:rFonts w:ascii="BIZ UDPゴシック" w:eastAsia="BIZ UDPゴシック" w:hAnsi="BIZ UDPゴシック" w:hint="eastAsia"/>
        </w:rPr>
        <w:t>①または②</w:t>
      </w:r>
      <w:r>
        <w:rPr>
          <w:rFonts w:ascii="BIZ UDPゴシック" w:eastAsia="BIZ UDPゴシック" w:hAnsi="BIZ UDPゴシック" w:hint="eastAsia"/>
        </w:rPr>
        <w:t>の方法でお申し込みください。</w:t>
      </w:r>
    </w:p>
    <w:p w14:paraId="35D04CFA" w14:textId="324AB88D" w:rsidR="00245FCE" w:rsidRDefault="006D0FE3" w:rsidP="00276750">
      <w:pPr>
        <w:ind w:leftChars="100" w:left="424" w:hangingChars="102" w:hanging="21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</w:t>
      </w:r>
      <w:r w:rsidR="00276750">
        <w:rPr>
          <w:rFonts w:ascii="BIZ UDPゴシック" w:eastAsia="BIZ UDPゴシック" w:hAnsi="BIZ UDPゴシック" w:hint="eastAsia"/>
        </w:rPr>
        <w:t>メール：</w:t>
      </w:r>
      <w:r w:rsidR="00245FCE" w:rsidRPr="00257DEA">
        <w:rPr>
          <w:rFonts w:ascii="BIZ UDPゴシック" w:eastAsia="BIZ UDPゴシック" w:hAnsi="BIZ UDPゴシック" w:hint="eastAsia"/>
        </w:rPr>
        <w:t>W</w:t>
      </w:r>
      <w:r w:rsidR="00245FCE" w:rsidRPr="00257DEA">
        <w:rPr>
          <w:rFonts w:ascii="BIZ UDPゴシック" w:eastAsia="BIZ UDPゴシック" w:hAnsi="BIZ UDPゴシック"/>
        </w:rPr>
        <w:t>ord</w:t>
      </w:r>
      <w:r w:rsidR="00245FCE" w:rsidRPr="00257DEA">
        <w:rPr>
          <w:rFonts w:ascii="BIZ UDPゴシック" w:eastAsia="BIZ UDPゴシック" w:hAnsi="BIZ UDPゴシック" w:hint="eastAsia"/>
        </w:rPr>
        <w:t>ファイル</w:t>
      </w:r>
      <w:r w:rsidR="0009212F">
        <w:rPr>
          <w:rFonts w:ascii="BIZ UDPゴシック" w:eastAsia="BIZ UDPゴシック" w:hAnsi="BIZ UDPゴシック" w:hint="eastAsia"/>
        </w:rPr>
        <w:t>をＰＤＦ形式で保存し、事務局</w:t>
      </w:r>
      <w:r w:rsidR="0009212F" w:rsidRPr="00257DEA">
        <w:rPr>
          <w:rFonts w:ascii="BIZ UDPゴシック" w:eastAsia="BIZ UDPゴシック" w:hAnsi="BIZ UDPゴシック" w:hint="eastAsia"/>
        </w:rPr>
        <w:t>「</w:t>
      </w:r>
      <w:hyperlink r:id="rId7" w:history="1">
        <w:r w:rsidR="0009212F" w:rsidRPr="00257DEA">
          <w:rPr>
            <w:rStyle w:val="a4"/>
            <w:rFonts w:ascii="BIZ UDPゴシック" w:eastAsia="BIZ UDPゴシック" w:hAnsi="BIZ UDPゴシック" w:hint="eastAsia"/>
          </w:rPr>
          <w:t>e</w:t>
        </w:r>
        <w:r w:rsidR="0009212F" w:rsidRPr="00257DEA">
          <w:rPr>
            <w:rStyle w:val="a4"/>
            <w:rFonts w:ascii="BIZ UDPゴシック" w:eastAsia="BIZ UDPゴシック" w:hAnsi="BIZ UDPゴシック"/>
          </w:rPr>
          <w:t>nsenkachi@keio.co.jp</w:t>
        </w:r>
      </w:hyperlink>
      <w:r w:rsidR="0009212F" w:rsidRPr="00257DEA">
        <w:rPr>
          <w:rFonts w:ascii="BIZ UDPゴシック" w:eastAsia="BIZ UDPゴシック" w:hAnsi="BIZ UDPゴシック" w:hint="eastAsia"/>
        </w:rPr>
        <w:t>」</w:t>
      </w:r>
      <w:r w:rsidR="0009212F" w:rsidRPr="00257DEA">
        <w:rPr>
          <w:rFonts w:ascii="BIZ UDPゴシック" w:eastAsia="BIZ UDPゴシック" w:hAnsi="BIZ UDPゴシック"/>
        </w:rPr>
        <w:t xml:space="preserve"> </w:t>
      </w:r>
      <w:r w:rsidR="0009212F">
        <w:rPr>
          <w:rFonts w:ascii="BIZ UDPゴシック" w:eastAsia="BIZ UDPゴシック" w:hAnsi="BIZ UDPゴシック" w:hint="eastAsia"/>
        </w:rPr>
        <w:t>宛てにメールでお</w:t>
      </w:r>
      <w:r w:rsidR="00245FCE" w:rsidRPr="00257DEA">
        <w:rPr>
          <w:rFonts w:ascii="BIZ UDPゴシック" w:eastAsia="BIZ UDPゴシック" w:hAnsi="BIZ UDPゴシック" w:hint="eastAsia"/>
        </w:rPr>
        <w:t>送りく</w:t>
      </w:r>
      <w:r>
        <w:rPr>
          <w:rFonts w:ascii="BIZ UDPゴシック" w:eastAsia="BIZ UDPゴシック" w:hAnsi="BIZ UDPゴシック" w:hint="eastAsia"/>
        </w:rPr>
        <w:t>だ</w:t>
      </w:r>
      <w:r w:rsidR="00245FCE" w:rsidRPr="00257DEA">
        <w:rPr>
          <w:rFonts w:ascii="BIZ UDPゴシック" w:eastAsia="BIZ UDPゴシック" w:hAnsi="BIZ UDPゴシック" w:hint="eastAsia"/>
        </w:rPr>
        <w:t>さい。</w:t>
      </w:r>
      <w:r w:rsidR="0009212F">
        <w:rPr>
          <w:rFonts w:ascii="BIZ UDPゴシック" w:eastAsia="BIZ UDPゴシック" w:hAnsi="BIZ UDPゴシック" w:hint="eastAsia"/>
        </w:rPr>
        <w:t>（</w:t>
      </w:r>
      <w:r w:rsidR="0009212F" w:rsidRPr="00DE7945">
        <w:rPr>
          <w:rFonts w:ascii="BIZ UDPゴシック" w:eastAsia="BIZ UDPゴシック" w:hAnsi="BIZ UDPゴシック" w:hint="eastAsia"/>
          <w:b/>
          <w:bCs/>
          <w:u w:val="single"/>
        </w:rPr>
        <w:t>Word形式のまま</w:t>
      </w:r>
      <w:r w:rsidR="00DE7945" w:rsidRPr="00DE7945">
        <w:rPr>
          <w:rFonts w:ascii="BIZ UDPゴシック" w:eastAsia="BIZ UDPゴシック" w:hAnsi="BIZ UDPゴシック" w:hint="eastAsia"/>
          <w:b/>
          <w:bCs/>
          <w:u w:val="single"/>
        </w:rPr>
        <w:t>添付された</w:t>
      </w:r>
      <w:r w:rsidR="0009212F" w:rsidRPr="00DE7945">
        <w:rPr>
          <w:rFonts w:ascii="BIZ UDPゴシック" w:eastAsia="BIZ UDPゴシック" w:hAnsi="BIZ UDPゴシック" w:hint="eastAsia"/>
          <w:b/>
          <w:bCs/>
          <w:u w:val="single"/>
        </w:rPr>
        <w:t>メール</w:t>
      </w:r>
      <w:r w:rsidR="00DE7945" w:rsidRPr="00DE7945">
        <w:rPr>
          <w:rFonts w:ascii="BIZ UDPゴシック" w:eastAsia="BIZ UDPゴシック" w:hAnsi="BIZ UDPゴシック" w:hint="eastAsia"/>
          <w:b/>
          <w:bCs/>
          <w:u w:val="single"/>
        </w:rPr>
        <w:t>は</w:t>
      </w:r>
      <w:r w:rsidR="0009212F" w:rsidRPr="00DE7945">
        <w:rPr>
          <w:rFonts w:ascii="BIZ UDPゴシック" w:eastAsia="BIZ UDPゴシック" w:hAnsi="BIZ UDPゴシック" w:hint="eastAsia"/>
          <w:b/>
          <w:bCs/>
          <w:u w:val="single"/>
        </w:rPr>
        <w:t>受け付けられませんのでご注意ください。</w:t>
      </w:r>
      <w:r w:rsidR="0009212F">
        <w:rPr>
          <w:rFonts w:ascii="BIZ UDPゴシック" w:eastAsia="BIZ UDPゴシック" w:hAnsi="BIZ UDPゴシック" w:hint="eastAsia"/>
        </w:rPr>
        <w:t>）</w:t>
      </w:r>
    </w:p>
    <w:p w14:paraId="32EAFFB1" w14:textId="490867BA" w:rsidR="006D0FE3" w:rsidRDefault="006D0FE3" w:rsidP="0009212F">
      <w:pPr>
        <w:ind w:firstLineChars="100" w:firstLine="210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</w:t>
      </w:r>
      <w:r w:rsidR="00276750">
        <w:rPr>
          <w:rFonts w:ascii="BIZ UDPゴシック" w:eastAsia="BIZ UDPゴシック" w:hAnsi="BIZ UDPゴシック" w:hint="eastAsia"/>
        </w:rPr>
        <w:t>郵送：</w:t>
      </w:r>
      <w:r w:rsidR="00EA0E55">
        <w:rPr>
          <w:rFonts w:ascii="BIZ UDPゴシック" w:eastAsia="BIZ UDPゴシック" w:hAnsi="BIZ UDPゴシック" w:hint="eastAsia"/>
        </w:rPr>
        <w:t>紙（Ａ４</w:t>
      </w:r>
      <w:r w:rsidR="00276750">
        <w:rPr>
          <w:rFonts w:ascii="BIZ UDPゴシック" w:eastAsia="BIZ UDPゴシック" w:hAnsi="BIZ UDPゴシック" w:hint="eastAsia"/>
        </w:rPr>
        <w:t>サイズ</w:t>
      </w:r>
      <w:r w:rsidR="00EA0E55">
        <w:rPr>
          <w:rFonts w:ascii="BIZ UDPゴシック" w:eastAsia="BIZ UDPゴシック" w:hAnsi="BIZ UDPゴシック" w:hint="eastAsia"/>
        </w:rPr>
        <w:t>）に</w:t>
      </w:r>
      <w:r>
        <w:rPr>
          <w:rFonts w:ascii="BIZ UDPゴシック" w:eastAsia="BIZ UDPゴシック" w:hAnsi="BIZ UDPゴシック" w:hint="eastAsia"/>
        </w:rPr>
        <w:t>印刷したエントリーシートを</w:t>
      </w:r>
      <w:r w:rsidR="00EA0E55">
        <w:rPr>
          <w:rFonts w:ascii="BIZ UDPゴシック" w:eastAsia="BIZ UDPゴシック" w:hAnsi="BIZ UDPゴシック" w:hint="eastAsia"/>
        </w:rPr>
        <w:t>下記住所へ</w:t>
      </w:r>
      <w:r>
        <w:rPr>
          <w:rFonts w:ascii="BIZ UDPゴシック" w:eastAsia="BIZ UDPゴシック" w:hAnsi="BIZ UDPゴシック" w:hint="eastAsia"/>
        </w:rPr>
        <w:t>ご郵送ください。</w:t>
      </w:r>
      <w:r w:rsidR="000A5D39">
        <w:rPr>
          <w:rFonts w:ascii="BIZ UDPゴシック" w:eastAsia="BIZ UDPゴシック" w:hAnsi="BIZ UDPゴシック" w:hint="eastAsia"/>
        </w:rPr>
        <w:t>（送料はお客様負担）</w:t>
      </w:r>
    </w:p>
    <w:p w14:paraId="0133997A" w14:textId="256850F5" w:rsidR="000E6BB5" w:rsidRPr="00257DEA" w:rsidRDefault="006D0FE3" w:rsidP="0002202B">
      <w:pPr>
        <w:ind w:leftChars="200" w:left="424" w:hangingChars="2" w:hanging="4"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〒206-8502　東京都多摩市関戸１－９－１　京王電鉄㈱　沿線価値創造部　アイデアピッチ</w:t>
      </w:r>
      <w:r w:rsidR="00D62F85">
        <w:rPr>
          <w:rFonts w:ascii="BIZ UDPゴシック" w:eastAsia="BIZ UDPゴシック" w:hAnsi="BIZ UDPゴシック" w:hint="eastAsia"/>
        </w:rPr>
        <w:t>事務局</w:t>
      </w:r>
      <w:r>
        <w:rPr>
          <w:rFonts w:ascii="BIZ UDPゴシック" w:eastAsia="BIZ UDPゴシック" w:hAnsi="BIZ UDPゴシック" w:hint="eastAsia"/>
        </w:rPr>
        <w:t>」</w:t>
      </w:r>
    </w:p>
    <w:p w14:paraId="78554D62" w14:textId="07FE294F" w:rsidR="006C5BAD" w:rsidRPr="006C5BAD" w:rsidRDefault="006C5BAD" w:rsidP="006C5BAD">
      <w:pPr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6C5BAD">
        <w:rPr>
          <w:rFonts w:ascii="メイリオ" w:eastAsia="メイリオ" w:hAnsi="メイリオ" w:hint="eastAsia"/>
          <w:b/>
          <w:bCs/>
          <w:sz w:val="28"/>
          <w:szCs w:val="32"/>
        </w:rPr>
        <w:t>【申込者</w:t>
      </w:r>
      <w:r w:rsidR="000E6BB5">
        <w:rPr>
          <w:rFonts w:ascii="メイリオ" w:eastAsia="メイリオ" w:hAnsi="メイリオ" w:hint="eastAsia"/>
          <w:b/>
          <w:bCs/>
          <w:sz w:val="28"/>
          <w:szCs w:val="32"/>
        </w:rPr>
        <w:t>記入欄</w:t>
      </w:r>
      <w:r w:rsidRPr="006C5BAD">
        <w:rPr>
          <w:rFonts w:ascii="メイリオ" w:eastAsia="メイリオ" w:hAnsi="メイリオ" w:hint="eastAsia"/>
          <w:b/>
          <w:bCs/>
          <w:sz w:val="28"/>
          <w:szCs w:val="32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3685"/>
        <w:gridCol w:w="1985"/>
        <w:gridCol w:w="1417"/>
      </w:tblGrid>
      <w:tr w:rsidR="00E32296" w14:paraId="5098D2FB" w14:textId="77777777" w:rsidTr="00AE599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59EEE1" w14:textId="0CE98F06" w:rsidR="00E32296" w:rsidRDefault="00E32296" w:rsidP="00CF2256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学校名</w:t>
            </w:r>
          </w:p>
        </w:tc>
        <w:tc>
          <w:tcPr>
            <w:tcW w:w="7087" w:type="dxa"/>
            <w:gridSpan w:val="3"/>
            <w:vAlign w:val="center"/>
          </w:tcPr>
          <w:p w14:paraId="592DE436" w14:textId="589310CD" w:rsidR="00E32296" w:rsidRDefault="00E32296" w:rsidP="00AE59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E32296" w14:paraId="30614839" w14:textId="77777777" w:rsidTr="00AE599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7E3011" w14:textId="58C32C7A" w:rsidR="00E32296" w:rsidRDefault="00E32296" w:rsidP="009D38BB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  <w:r w:rsidRPr="009D38BB">
              <w:rPr>
                <w:rFonts w:ascii="メイリオ" w:eastAsia="メイリオ" w:hAnsi="メイリオ" w:hint="eastAsia"/>
                <w:sz w:val="24"/>
                <w:szCs w:val="28"/>
              </w:rPr>
              <w:t>ゼミ・団体名</w:t>
            </w:r>
            <w:r w:rsidR="00115FF3" w:rsidRPr="009D38BB">
              <w:rPr>
                <w:rFonts w:ascii="メイリオ" w:eastAsia="メイリオ" w:hAnsi="メイリオ" w:hint="eastAsia"/>
                <w:sz w:val="24"/>
                <w:szCs w:val="28"/>
              </w:rPr>
              <w:t>（任意）</w:t>
            </w:r>
          </w:p>
        </w:tc>
        <w:tc>
          <w:tcPr>
            <w:tcW w:w="7087" w:type="dxa"/>
            <w:gridSpan w:val="3"/>
            <w:vAlign w:val="center"/>
          </w:tcPr>
          <w:p w14:paraId="5B06D68A" w14:textId="7CA601A6" w:rsidR="00E32296" w:rsidRDefault="00E32296" w:rsidP="00AE59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E32296" w14:paraId="1D5EDB0E" w14:textId="77777777" w:rsidTr="00AE599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0E4BB1A" w14:textId="78C4D8D8" w:rsidR="00E32296" w:rsidRDefault="00E32296" w:rsidP="00AE599A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チーム名</w:t>
            </w:r>
          </w:p>
        </w:tc>
        <w:tc>
          <w:tcPr>
            <w:tcW w:w="7087" w:type="dxa"/>
            <w:gridSpan w:val="3"/>
            <w:vAlign w:val="center"/>
          </w:tcPr>
          <w:p w14:paraId="01EA878D" w14:textId="3BE8D73B" w:rsidR="00E32296" w:rsidRDefault="00E32296" w:rsidP="00AE59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E32296" w14:paraId="3458DDED" w14:textId="77777777" w:rsidTr="00AE599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22734F" w14:textId="39FCF6D5" w:rsidR="00E32296" w:rsidRPr="006C5BAD" w:rsidRDefault="006C5BAD" w:rsidP="00AE599A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担当教員名(ﾌﾘｶﾞﾅ)</w:t>
            </w:r>
          </w:p>
        </w:tc>
        <w:tc>
          <w:tcPr>
            <w:tcW w:w="7087" w:type="dxa"/>
            <w:gridSpan w:val="3"/>
            <w:vAlign w:val="center"/>
          </w:tcPr>
          <w:p w14:paraId="42AE50A7" w14:textId="77777777" w:rsidR="00E32296" w:rsidRDefault="00E32296" w:rsidP="00AE59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</w:tr>
      <w:tr w:rsidR="006C5BAD" w14:paraId="7B9D44A1" w14:textId="77777777" w:rsidTr="00AE599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907CBDA" w14:textId="43427F5B" w:rsidR="006C5BAD" w:rsidRDefault="006C5BAD" w:rsidP="00AE599A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者名（ﾌﾘｶﾞﾅ）</w:t>
            </w:r>
          </w:p>
        </w:tc>
        <w:tc>
          <w:tcPr>
            <w:tcW w:w="5670" w:type="dxa"/>
            <w:gridSpan w:val="2"/>
            <w:vAlign w:val="center"/>
          </w:tcPr>
          <w:p w14:paraId="2F7ADFB4" w14:textId="77777777" w:rsidR="006C5BAD" w:rsidRDefault="006C5BAD" w:rsidP="00AE599A">
            <w:pPr>
              <w:spacing w:line="300" w:lineRule="exact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B245352" w14:textId="7E0100C0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年</w:t>
            </w:r>
          </w:p>
        </w:tc>
      </w:tr>
      <w:tr w:rsidR="006C5BAD" w14:paraId="15926F6A" w14:textId="77777777" w:rsidTr="00CF2256">
        <w:trPr>
          <w:trHeight w:val="567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05F15B9D" w14:textId="399795F4" w:rsidR="006C5BAD" w:rsidRDefault="006C5BAD" w:rsidP="00DE29C7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代表以外のメンバー</w:t>
            </w:r>
          </w:p>
        </w:tc>
        <w:tc>
          <w:tcPr>
            <w:tcW w:w="3685" w:type="dxa"/>
            <w:vAlign w:val="center"/>
          </w:tcPr>
          <w:p w14:paraId="7AAFCC85" w14:textId="3E9EAF4F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  <w:tc>
          <w:tcPr>
            <w:tcW w:w="3402" w:type="dxa"/>
            <w:gridSpan w:val="2"/>
            <w:vAlign w:val="center"/>
          </w:tcPr>
          <w:p w14:paraId="17543C1A" w14:textId="7CC23C4E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</w:tr>
      <w:tr w:rsidR="006C5BAD" w14:paraId="15C7927C" w14:textId="77777777" w:rsidTr="00CF2256">
        <w:trPr>
          <w:trHeight w:val="567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610C7EEC" w14:textId="77777777" w:rsidR="006C5BAD" w:rsidRDefault="006C5BAD" w:rsidP="00E3229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FE30EE8" w14:textId="429081EF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  <w:tc>
          <w:tcPr>
            <w:tcW w:w="3402" w:type="dxa"/>
            <w:gridSpan w:val="2"/>
            <w:vAlign w:val="center"/>
          </w:tcPr>
          <w:p w14:paraId="376E1926" w14:textId="3CD58292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</w:tr>
      <w:tr w:rsidR="006C5BAD" w14:paraId="6D3C107F" w14:textId="77777777" w:rsidTr="00CF2256">
        <w:trPr>
          <w:trHeight w:val="567"/>
        </w:trPr>
        <w:tc>
          <w:tcPr>
            <w:tcW w:w="2547" w:type="dxa"/>
            <w:vMerge/>
            <w:shd w:val="clear" w:color="auto" w:fill="D9D9D9" w:themeFill="background1" w:themeFillShade="D9"/>
          </w:tcPr>
          <w:p w14:paraId="244B640F" w14:textId="77777777" w:rsidR="006C5BAD" w:rsidRDefault="006C5BAD" w:rsidP="00E32296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D5F601A" w14:textId="65FEDF39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  <w:tc>
          <w:tcPr>
            <w:tcW w:w="3402" w:type="dxa"/>
            <w:gridSpan w:val="2"/>
            <w:vAlign w:val="center"/>
          </w:tcPr>
          <w:p w14:paraId="7B4A5216" w14:textId="7DC672C8" w:rsidR="006C5BAD" w:rsidRDefault="006C5BAD" w:rsidP="00AE599A">
            <w:pPr>
              <w:spacing w:line="300" w:lineRule="exact"/>
              <w:ind w:right="238"/>
              <w:jc w:val="righ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　年）</w:t>
            </w:r>
          </w:p>
        </w:tc>
      </w:tr>
      <w:tr w:rsidR="006C5BAD" w14:paraId="32620054" w14:textId="77777777" w:rsidTr="00CF2256">
        <w:trPr>
          <w:trHeight w:val="907"/>
        </w:trPr>
        <w:tc>
          <w:tcPr>
            <w:tcW w:w="2547" w:type="dxa"/>
            <w:shd w:val="clear" w:color="auto" w:fill="D9D9D9" w:themeFill="background1" w:themeFillShade="D9"/>
          </w:tcPr>
          <w:p w14:paraId="6C3B60F7" w14:textId="616B7F2D" w:rsidR="006C5BAD" w:rsidRDefault="006C5BAD" w:rsidP="00DE29C7">
            <w:pPr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（電話）</w:t>
            </w:r>
          </w:p>
        </w:tc>
        <w:tc>
          <w:tcPr>
            <w:tcW w:w="7087" w:type="dxa"/>
            <w:gridSpan w:val="3"/>
          </w:tcPr>
          <w:p w14:paraId="1857B92B" w14:textId="00BF270E" w:rsidR="006C5BAD" w:rsidRDefault="006C5BAD" w:rsidP="006B5921">
            <w:pPr>
              <w:spacing w:line="400" w:lineRule="exact"/>
              <w:ind w:right="238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教員）</w:t>
            </w:r>
          </w:p>
          <w:p w14:paraId="5774AEC8" w14:textId="319C28DA" w:rsidR="006C5BAD" w:rsidRDefault="006C5BAD" w:rsidP="006B5921">
            <w:pPr>
              <w:spacing w:line="400" w:lineRule="exact"/>
              <w:ind w:right="238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代表者）</w:t>
            </w:r>
          </w:p>
        </w:tc>
      </w:tr>
      <w:tr w:rsidR="006C5BAD" w14:paraId="32D84F6D" w14:textId="77777777" w:rsidTr="00CF2256">
        <w:trPr>
          <w:trHeight w:val="907"/>
        </w:trPr>
        <w:tc>
          <w:tcPr>
            <w:tcW w:w="2547" w:type="dxa"/>
            <w:shd w:val="clear" w:color="auto" w:fill="D9D9D9" w:themeFill="background1" w:themeFillShade="D9"/>
          </w:tcPr>
          <w:p w14:paraId="5F47B1B4" w14:textId="0A35AE65" w:rsidR="006C5BAD" w:rsidRDefault="006C5BAD" w:rsidP="00DE29C7">
            <w:pPr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連絡先（メール）</w:t>
            </w:r>
          </w:p>
        </w:tc>
        <w:tc>
          <w:tcPr>
            <w:tcW w:w="7087" w:type="dxa"/>
            <w:gridSpan w:val="3"/>
          </w:tcPr>
          <w:p w14:paraId="556CE500" w14:textId="77777777" w:rsidR="006C5BAD" w:rsidRDefault="006C5BAD" w:rsidP="006B5921">
            <w:pPr>
              <w:spacing w:line="400" w:lineRule="exact"/>
              <w:ind w:right="238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教員）</w:t>
            </w:r>
          </w:p>
          <w:p w14:paraId="5C7941A5" w14:textId="06222892" w:rsidR="006C5BAD" w:rsidRDefault="006C5BAD" w:rsidP="006B5921">
            <w:pPr>
              <w:spacing w:line="400" w:lineRule="exact"/>
              <w:ind w:right="238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（代表者）</w:t>
            </w:r>
          </w:p>
        </w:tc>
      </w:tr>
    </w:tbl>
    <w:p w14:paraId="0F62B438" w14:textId="77777777" w:rsidR="00DE7945" w:rsidRDefault="00DE7945" w:rsidP="00E32296">
      <w:pPr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</w:p>
    <w:p w14:paraId="5394845F" w14:textId="5FE28059" w:rsidR="006C5BAD" w:rsidRPr="006626EC" w:rsidRDefault="00475E13" w:rsidP="00E32296">
      <w:pPr>
        <w:jc w:val="left"/>
        <w:rPr>
          <w:rFonts w:ascii="BIZ UDPゴシック" w:eastAsia="BIZ UDPゴシック" w:hAnsi="BIZ UDPゴシック"/>
          <w:b/>
          <w:bCs/>
          <w:szCs w:val="21"/>
        </w:rPr>
      </w:pPr>
      <w:r w:rsidRPr="006626EC">
        <w:rPr>
          <w:rFonts w:ascii="BIZ UDPゴシック" w:eastAsia="BIZ UDPゴシック" w:hAnsi="BIZ UDPゴシック" w:hint="eastAsia"/>
          <w:b/>
          <w:bCs/>
          <w:szCs w:val="21"/>
        </w:rPr>
        <w:t>■</w:t>
      </w:r>
      <w:r w:rsidR="006C5BAD" w:rsidRPr="006626EC">
        <w:rPr>
          <w:rFonts w:ascii="BIZ UDPゴシック" w:eastAsia="BIZ UDPゴシック" w:hAnsi="BIZ UDPゴシック" w:hint="eastAsia"/>
          <w:b/>
          <w:bCs/>
          <w:szCs w:val="21"/>
        </w:rPr>
        <w:t>個人情報取り扱い</w:t>
      </w:r>
      <w:r w:rsidRPr="006626EC">
        <w:rPr>
          <w:rFonts w:ascii="BIZ UDPゴシック" w:eastAsia="BIZ UDPゴシック" w:hAnsi="BIZ UDPゴシック" w:hint="eastAsia"/>
          <w:b/>
          <w:bCs/>
          <w:szCs w:val="21"/>
        </w:rPr>
        <w:t>■</w:t>
      </w:r>
    </w:p>
    <w:p w14:paraId="4FEAB0E9" w14:textId="647D0D7B" w:rsidR="006C5BAD" w:rsidRPr="006626EC" w:rsidRDefault="006C5BAD" w:rsidP="00475E13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 w:rsidRPr="006626EC">
        <w:rPr>
          <w:rFonts w:ascii="BIZ UDPゴシック" w:eastAsia="BIZ UDPゴシック" w:hAnsi="BIZ UDPゴシック" w:hint="eastAsia"/>
          <w:szCs w:val="21"/>
        </w:rPr>
        <w:t>①</w:t>
      </w:r>
      <w:r w:rsidR="00475E13" w:rsidRPr="006626EC">
        <w:rPr>
          <w:rFonts w:ascii="BIZ UDPゴシック" w:eastAsia="BIZ UDPゴシック" w:hAnsi="BIZ UDPゴシック" w:hint="eastAsia"/>
          <w:szCs w:val="21"/>
        </w:rPr>
        <w:t>エントリーシートに記載された個人情報は事前に本人の同意を得た場合を除き、本企画の事業目的以外での使用、ならびに第三者への提供・開示は致しません。</w:t>
      </w:r>
      <w:r w:rsidR="00220F20">
        <w:rPr>
          <w:rFonts w:ascii="BIZ UDPゴシック" w:eastAsia="BIZ UDPゴシック" w:hAnsi="BIZ UDPゴシック" w:hint="eastAsia"/>
          <w:szCs w:val="21"/>
        </w:rPr>
        <w:t>下記「</w:t>
      </w:r>
      <w:r w:rsidR="00220F20" w:rsidRPr="00220F20">
        <w:rPr>
          <w:rFonts w:ascii="BIZ UDPゴシック" w:eastAsia="BIZ UDPゴシック" w:hAnsi="BIZ UDPゴシック" w:hint="eastAsia"/>
          <w:szCs w:val="21"/>
        </w:rPr>
        <w:t>京王グループ個人情報保護方針</w:t>
      </w:r>
      <w:r w:rsidR="00220F20">
        <w:rPr>
          <w:rFonts w:ascii="BIZ UDPゴシック" w:eastAsia="BIZ UDPゴシック" w:hAnsi="BIZ UDPゴシック" w:hint="eastAsia"/>
          <w:szCs w:val="21"/>
        </w:rPr>
        <w:t>」に基づき</w:t>
      </w:r>
      <w:r w:rsidR="005E4E90">
        <w:rPr>
          <w:rFonts w:ascii="BIZ UDPゴシック" w:eastAsia="BIZ UDPゴシック" w:hAnsi="BIZ UDPゴシック" w:hint="eastAsia"/>
          <w:szCs w:val="21"/>
        </w:rPr>
        <w:t>個人情報を適正に</w:t>
      </w:r>
      <w:r w:rsidR="00220F20">
        <w:rPr>
          <w:rFonts w:ascii="BIZ UDPゴシック" w:eastAsia="BIZ UDPゴシック" w:hAnsi="BIZ UDPゴシック" w:hint="eastAsia"/>
          <w:szCs w:val="21"/>
        </w:rPr>
        <w:t>取り扱います。</w:t>
      </w:r>
      <w:r w:rsidR="00EC41EF">
        <w:rPr>
          <w:rFonts w:ascii="BIZ UDPゴシック" w:eastAsia="BIZ UDPゴシック" w:hAnsi="BIZ UDPゴシック" w:hint="eastAsia"/>
          <w:szCs w:val="21"/>
        </w:rPr>
        <w:t>（</w:t>
      </w:r>
      <w:hyperlink r:id="rId8" w:history="1">
        <w:r w:rsidR="005E4E90" w:rsidRPr="005E4E90">
          <w:rPr>
            <w:rStyle w:val="a4"/>
            <w:rFonts w:ascii="BIZ UDPゴシック" w:eastAsia="BIZ UDPゴシック" w:hAnsi="BIZ UDPゴシック"/>
            <w:szCs w:val="21"/>
          </w:rPr>
          <w:t>https://www.keio.co.jp/contact/privacy/index.html</w:t>
        </w:r>
      </w:hyperlink>
      <w:r w:rsidR="00EC41EF">
        <w:rPr>
          <w:rFonts w:ascii="BIZ UDPゴシック" w:eastAsia="BIZ UDPゴシック" w:hAnsi="BIZ UDPゴシック" w:hint="eastAsia"/>
          <w:szCs w:val="21"/>
        </w:rPr>
        <w:t>）</w:t>
      </w:r>
    </w:p>
    <w:p w14:paraId="06BC9A6F" w14:textId="2543F36C" w:rsidR="00BF2BF4" w:rsidRDefault="00475E13" w:rsidP="00B40E96">
      <w:pPr>
        <w:ind w:left="210" w:hangingChars="100" w:hanging="210"/>
        <w:jc w:val="left"/>
        <w:rPr>
          <w:rFonts w:ascii="BIZ UDPゴシック" w:eastAsia="BIZ UDPゴシック" w:hAnsi="BIZ UDPゴシック"/>
          <w:szCs w:val="21"/>
        </w:rPr>
      </w:pPr>
      <w:r w:rsidRPr="006626EC">
        <w:rPr>
          <w:rFonts w:ascii="BIZ UDPゴシック" w:eastAsia="BIZ UDPゴシック" w:hAnsi="BIZ UDPゴシック" w:hint="eastAsia"/>
          <w:szCs w:val="21"/>
        </w:rPr>
        <w:t>②本コンテストの情報発信のために、</w:t>
      </w:r>
      <w:r w:rsidR="00B40E96" w:rsidRPr="006626EC">
        <w:rPr>
          <w:rFonts w:ascii="BIZ UDPゴシック" w:eastAsia="BIZ UDPゴシック" w:hAnsi="BIZ UDPゴシック" w:hint="eastAsia"/>
          <w:szCs w:val="21"/>
        </w:rPr>
        <w:t>提出された内容</w:t>
      </w:r>
      <w:r w:rsidR="00B40E96">
        <w:rPr>
          <w:rFonts w:ascii="BIZ UDPゴシック" w:eastAsia="BIZ UDPゴシック" w:hAnsi="BIZ UDPゴシック" w:hint="eastAsia"/>
          <w:szCs w:val="21"/>
        </w:rPr>
        <w:t>、</w:t>
      </w:r>
      <w:r w:rsidRPr="006626EC">
        <w:rPr>
          <w:rFonts w:ascii="BIZ UDPゴシック" w:eastAsia="BIZ UDPゴシック" w:hAnsi="BIZ UDPゴシック" w:hint="eastAsia"/>
          <w:szCs w:val="21"/>
        </w:rPr>
        <w:t>一連の活動状況</w:t>
      </w:r>
      <w:r w:rsidR="00650F36">
        <w:rPr>
          <w:rFonts w:ascii="BIZ UDPゴシック" w:eastAsia="BIZ UDPゴシック" w:hAnsi="BIZ UDPゴシック" w:hint="eastAsia"/>
          <w:szCs w:val="21"/>
        </w:rPr>
        <w:t>及び著作物</w:t>
      </w:r>
      <w:r w:rsidRPr="006626EC">
        <w:rPr>
          <w:rFonts w:ascii="BIZ UDPゴシック" w:eastAsia="BIZ UDPゴシック" w:hAnsi="BIZ UDPゴシック" w:hint="eastAsia"/>
          <w:szCs w:val="21"/>
        </w:rPr>
        <w:t>について</w:t>
      </w:r>
      <w:r w:rsidR="00B40E96">
        <w:rPr>
          <w:rFonts w:ascii="BIZ UDPゴシック" w:eastAsia="BIZ UDPゴシック" w:hAnsi="BIZ UDPゴシック" w:hint="eastAsia"/>
          <w:szCs w:val="21"/>
        </w:rPr>
        <w:t>は、</w:t>
      </w:r>
      <w:r w:rsidR="00B40E96" w:rsidRPr="006626EC">
        <w:rPr>
          <w:rFonts w:ascii="BIZ UDPゴシック" w:eastAsia="BIZ UDPゴシック" w:hAnsi="BIZ UDPゴシック" w:hint="eastAsia"/>
          <w:szCs w:val="21"/>
        </w:rPr>
        <w:t>個人情報を除いて</w:t>
      </w:r>
      <w:r w:rsidRPr="00876EC7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インターネット、マスメディア、</w:t>
      </w:r>
      <w:r w:rsidRPr="006626EC">
        <w:rPr>
          <w:rFonts w:ascii="BIZ UDPゴシック" w:eastAsia="BIZ UDPゴシック" w:hAnsi="BIZ UDPゴシック" w:hint="eastAsia"/>
          <w:b/>
          <w:bCs/>
          <w:szCs w:val="21"/>
          <w:u w:val="single"/>
        </w:rPr>
        <w:t>印刷物等により、写真・動画等を公開する場合があります</w:t>
      </w:r>
      <w:r w:rsidRPr="006626EC">
        <w:rPr>
          <w:rFonts w:ascii="BIZ UDPゴシック" w:eastAsia="BIZ UDPゴシック" w:hAnsi="BIZ UDPゴシック" w:hint="eastAsia"/>
          <w:szCs w:val="21"/>
        </w:rPr>
        <w:t>のでご了承ください。</w:t>
      </w:r>
      <w:r w:rsidR="00760FC4">
        <w:rPr>
          <w:rFonts w:ascii="BIZ UDPゴシック" w:eastAsia="BIZ UDPゴシック" w:hAnsi="BIZ UDPゴシック" w:hint="eastAsia"/>
          <w:szCs w:val="21"/>
        </w:rPr>
        <w:t>（なお、個人情報を含む公開形態となる場合は、事前に公開内容についてご確認させていただきます。）</w:t>
      </w:r>
    </w:p>
    <w:p w14:paraId="6FF6C0EE" w14:textId="1F9B1267" w:rsidR="00B27725" w:rsidRPr="00B854D7" w:rsidRDefault="00BF2BF4" w:rsidP="00A8635E">
      <w:pPr>
        <w:widowControl/>
        <w:spacing w:line="0" w:lineRule="atLeast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szCs w:val="21"/>
        </w:rPr>
        <w:br w:type="page"/>
      </w:r>
      <w:r w:rsidR="006C5BAD" w:rsidRPr="00A8635E">
        <w:rPr>
          <w:rFonts w:ascii="メイリオ" w:eastAsia="メイリオ" w:hAnsi="メイリオ" w:hint="eastAsia"/>
          <w:b/>
          <w:bCs/>
          <w:sz w:val="24"/>
          <w:szCs w:val="28"/>
        </w:rPr>
        <w:lastRenderedPageBreak/>
        <w:t>【企画</w:t>
      </w:r>
      <w:r w:rsidR="00794085" w:rsidRPr="00A8635E">
        <w:rPr>
          <w:rFonts w:ascii="メイリオ" w:eastAsia="メイリオ" w:hAnsi="メイリオ" w:hint="eastAsia"/>
          <w:b/>
          <w:bCs/>
          <w:sz w:val="24"/>
          <w:szCs w:val="28"/>
        </w:rPr>
        <w:t>内容</w:t>
      </w:r>
      <w:r w:rsidR="000E6BB5" w:rsidRPr="00A8635E">
        <w:rPr>
          <w:rFonts w:ascii="メイリオ" w:eastAsia="メイリオ" w:hAnsi="メイリオ" w:hint="eastAsia"/>
          <w:b/>
          <w:bCs/>
          <w:sz w:val="24"/>
          <w:szCs w:val="28"/>
        </w:rPr>
        <w:t>記入欄</w:t>
      </w:r>
      <w:r w:rsidR="006C5BAD" w:rsidRPr="00A8635E">
        <w:rPr>
          <w:rFonts w:ascii="メイリオ" w:eastAsia="メイリオ" w:hAnsi="メイリオ" w:hint="eastAsia"/>
          <w:b/>
          <w:bCs/>
          <w:sz w:val="24"/>
          <w:szCs w:val="28"/>
        </w:rPr>
        <w:t>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0056A" w14:paraId="029EFB3B" w14:textId="77777777" w:rsidTr="00E94E11">
        <w:trPr>
          <w:trHeight w:val="226"/>
        </w:trPr>
        <w:tc>
          <w:tcPr>
            <w:tcW w:w="9634" w:type="dxa"/>
            <w:shd w:val="clear" w:color="auto" w:fill="D9D9D9" w:themeFill="background1" w:themeFillShade="D9"/>
          </w:tcPr>
          <w:p w14:paraId="462488C0" w14:textId="731CDD33" w:rsidR="0070056A" w:rsidRDefault="0070056A" w:rsidP="00DE29C7">
            <w:pPr>
              <w:spacing w:line="420" w:lineRule="exact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応募動機</w:t>
            </w:r>
          </w:p>
        </w:tc>
      </w:tr>
      <w:tr w:rsidR="0070056A" w:rsidRPr="00794085" w14:paraId="2852BCAC" w14:textId="77777777" w:rsidTr="00E94E11">
        <w:trPr>
          <w:trHeight w:val="1304"/>
        </w:trPr>
        <w:tc>
          <w:tcPr>
            <w:tcW w:w="9634" w:type="dxa"/>
          </w:tcPr>
          <w:p w14:paraId="645EEA63" w14:textId="5157D9A5" w:rsidR="002C1EC4" w:rsidRPr="002C1EC4" w:rsidRDefault="002C1EC4" w:rsidP="002C1EC4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0C3D5EF5" w14:textId="7D1AB68B" w:rsidR="00EB31CA" w:rsidRDefault="00EB31CA" w:rsidP="00EB31CA">
      <w:pPr>
        <w:spacing w:line="80" w:lineRule="exact"/>
        <w:jc w:val="left"/>
        <w:rPr>
          <w:rFonts w:ascii="メイリオ" w:eastAsia="メイリオ" w:hAnsi="メイリオ"/>
          <w:b/>
          <w:bCs/>
          <w:sz w:val="28"/>
          <w:szCs w:val="32"/>
        </w:rPr>
      </w:pPr>
    </w:p>
    <w:tbl>
      <w:tblPr>
        <w:tblStyle w:val="a3"/>
        <w:tblpPr w:leftFromText="142" w:rightFromText="142" w:vertAnchor="text" w:horzAnchor="margin" w:tblpYSpec="cen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94E11" w14:paraId="737E2A7A" w14:textId="77777777" w:rsidTr="00E94E11">
        <w:trPr>
          <w:trHeight w:val="544"/>
        </w:trPr>
        <w:tc>
          <w:tcPr>
            <w:tcW w:w="2830" w:type="dxa"/>
            <w:shd w:val="clear" w:color="auto" w:fill="D9D9D9" w:themeFill="background1" w:themeFillShade="D9"/>
          </w:tcPr>
          <w:p w14:paraId="2F86CB5C" w14:textId="77777777" w:rsidR="00E94E11" w:rsidRDefault="00E94E11" w:rsidP="00E94E11">
            <w:pPr>
              <w:spacing w:line="40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企画名</w:t>
            </w:r>
          </w:p>
          <w:p w14:paraId="61346242" w14:textId="77777777" w:rsidR="00E94E11" w:rsidRDefault="00E94E11" w:rsidP="00E94E11">
            <w:pPr>
              <w:spacing w:line="0" w:lineRule="atLeas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 w:rsidRPr="00A8635E">
              <w:rPr>
                <w:rFonts w:ascii="メイリオ" w:eastAsia="メイリオ" w:hAnsi="メイリオ" w:hint="eastAsia"/>
                <w:sz w:val="16"/>
                <w:szCs w:val="18"/>
              </w:rPr>
              <w:t>（サブタイトル）</w:t>
            </w:r>
          </w:p>
        </w:tc>
        <w:tc>
          <w:tcPr>
            <w:tcW w:w="6804" w:type="dxa"/>
          </w:tcPr>
          <w:p w14:paraId="31AA7603" w14:textId="77777777" w:rsidR="00E94E11" w:rsidRPr="002C1EC4" w:rsidRDefault="00E94E11" w:rsidP="00E94E11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</w:p>
        </w:tc>
      </w:tr>
      <w:tr w:rsidR="00E94E11" w14:paraId="2A9610CA" w14:textId="77777777" w:rsidTr="00E94E11">
        <w:trPr>
          <w:trHeight w:val="454"/>
        </w:trPr>
        <w:tc>
          <w:tcPr>
            <w:tcW w:w="2830" w:type="dxa"/>
            <w:shd w:val="clear" w:color="auto" w:fill="D9D9D9" w:themeFill="background1" w:themeFillShade="D9"/>
          </w:tcPr>
          <w:p w14:paraId="4A307EE9" w14:textId="77777777" w:rsidR="00E94E11" w:rsidRDefault="00E94E11" w:rsidP="00E94E11">
            <w:pPr>
              <w:spacing w:line="420" w:lineRule="exac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対象とするまち・エリア</w:t>
            </w:r>
          </w:p>
          <w:p w14:paraId="41817C66" w14:textId="77777777" w:rsidR="00E94E11" w:rsidRDefault="00E94E11" w:rsidP="00E94E11">
            <w:pPr>
              <w:spacing w:line="0" w:lineRule="atLeast"/>
              <w:jc w:val="distribute"/>
              <w:rPr>
                <w:rFonts w:ascii="メイリオ" w:eastAsia="メイリオ" w:hAnsi="メイリオ"/>
                <w:sz w:val="24"/>
                <w:szCs w:val="28"/>
              </w:rPr>
            </w:pPr>
            <w:r w:rsidRPr="00A8635E">
              <w:rPr>
                <w:rFonts w:ascii="メイリオ" w:eastAsia="メイリオ" w:hAnsi="メイリオ" w:hint="eastAsia"/>
                <w:sz w:val="12"/>
                <w:szCs w:val="14"/>
              </w:rPr>
              <w:t>（選択してください）</w:t>
            </w:r>
          </w:p>
        </w:tc>
        <w:tc>
          <w:tcPr>
            <w:tcW w:w="6804" w:type="dxa"/>
            <w:vAlign w:val="center"/>
          </w:tcPr>
          <w:p w14:paraId="1F8E2109" w14:textId="77777777" w:rsidR="00E94E11" w:rsidRPr="002C1EC4" w:rsidRDefault="00E94E11" w:rsidP="00E94E1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八王子市　　日野市　　多摩市　　稲城市　　全てのエリア</w:t>
            </w:r>
          </w:p>
        </w:tc>
      </w:tr>
    </w:tbl>
    <w:p w14:paraId="04D9F16E" w14:textId="78526B49" w:rsidR="00EB31CA" w:rsidRDefault="00EB31CA" w:rsidP="00EB31CA">
      <w:pPr>
        <w:spacing w:line="80" w:lineRule="exact"/>
        <w:jc w:val="left"/>
        <w:rPr>
          <w:rFonts w:ascii="メイリオ" w:eastAsia="メイリオ" w:hAnsi="メイリオ"/>
          <w:b/>
          <w:bCs/>
          <w:sz w:val="28"/>
          <w:szCs w:val="32"/>
        </w:rPr>
      </w:pPr>
    </w:p>
    <w:tbl>
      <w:tblPr>
        <w:tblStyle w:val="a3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4E11" w14:paraId="03EE5F1B" w14:textId="77777777" w:rsidTr="00E94E11">
        <w:trPr>
          <w:trHeight w:val="454"/>
        </w:trPr>
        <w:tc>
          <w:tcPr>
            <w:tcW w:w="9628" w:type="dxa"/>
            <w:shd w:val="clear" w:color="auto" w:fill="D9D9D9" w:themeFill="background1" w:themeFillShade="D9"/>
          </w:tcPr>
          <w:p w14:paraId="12CAAA27" w14:textId="77777777" w:rsidR="00E94E11" w:rsidRDefault="00E94E11" w:rsidP="00E94E11">
            <w:pPr>
              <w:spacing w:line="420" w:lineRule="exact"/>
              <w:jc w:val="left"/>
              <w:rPr>
                <w:rFonts w:ascii="メイリオ" w:eastAsia="メイリオ" w:hAnsi="メイリオ"/>
                <w:sz w:val="24"/>
                <w:szCs w:val="28"/>
              </w:rPr>
            </w:pPr>
            <w:bookmarkStart w:id="0" w:name="_Hlk126069690"/>
            <w:r>
              <w:rPr>
                <w:rFonts w:ascii="メイリオ" w:eastAsia="メイリオ" w:hAnsi="メイリオ" w:hint="eastAsia"/>
                <w:sz w:val="24"/>
                <w:szCs w:val="28"/>
              </w:rPr>
              <w:t>１　対象とするまち・エリアの現状と問題点（２００文字程度）</w:t>
            </w:r>
          </w:p>
        </w:tc>
      </w:tr>
      <w:tr w:rsidR="00E94E11" w14:paraId="6073B4F3" w14:textId="77777777" w:rsidTr="00E94E11">
        <w:trPr>
          <w:trHeight w:val="1701"/>
        </w:trPr>
        <w:tc>
          <w:tcPr>
            <w:tcW w:w="9628" w:type="dxa"/>
          </w:tcPr>
          <w:p w14:paraId="6AC3467A" w14:textId="77777777" w:rsidR="00E94E11" w:rsidRPr="006E247B" w:rsidRDefault="00E94E11" w:rsidP="00E94E1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94E11" w14:paraId="3EA31A62" w14:textId="77777777" w:rsidTr="00E94E11">
        <w:trPr>
          <w:trHeight w:val="454"/>
        </w:trPr>
        <w:tc>
          <w:tcPr>
            <w:tcW w:w="9628" w:type="dxa"/>
            <w:shd w:val="clear" w:color="auto" w:fill="D9D9D9" w:themeFill="background1" w:themeFillShade="D9"/>
          </w:tcPr>
          <w:p w14:paraId="51F1A711" w14:textId="77777777" w:rsidR="00E94E11" w:rsidRPr="00794085" w:rsidRDefault="00E94E11" w:rsidP="00E94E11">
            <w:pPr>
              <w:spacing w:line="4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２　自慢したくなるまちのイメージ・目指す姿（２００文字程度）</w:t>
            </w:r>
          </w:p>
        </w:tc>
      </w:tr>
      <w:tr w:rsidR="00E94E11" w14:paraId="05CA915A" w14:textId="77777777" w:rsidTr="00E94E11">
        <w:trPr>
          <w:trHeight w:val="1701"/>
        </w:trPr>
        <w:tc>
          <w:tcPr>
            <w:tcW w:w="9628" w:type="dxa"/>
          </w:tcPr>
          <w:p w14:paraId="1237E7F6" w14:textId="77777777" w:rsidR="00E94E11" w:rsidRPr="002C1EC4" w:rsidRDefault="00E94E11" w:rsidP="00E94E1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94E11" w14:paraId="1E56F817" w14:textId="77777777" w:rsidTr="00E94E11">
        <w:trPr>
          <w:trHeight w:val="454"/>
        </w:trPr>
        <w:tc>
          <w:tcPr>
            <w:tcW w:w="9628" w:type="dxa"/>
            <w:shd w:val="clear" w:color="auto" w:fill="D9D9D9" w:themeFill="background1" w:themeFillShade="D9"/>
          </w:tcPr>
          <w:p w14:paraId="4736DA06" w14:textId="77777777" w:rsidR="00E94E11" w:rsidRPr="00794085" w:rsidRDefault="00E94E11" w:rsidP="00E94E11">
            <w:pPr>
              <w:spacing w:line="4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３　自慢したくなるまちに近づけるためのアイデア（３５０文字程度）</w:t>
            </w:r>
          </w:p>
        </w:tc>
      </w:tr>
      <w:tr w:rsidR="00E94E11" w14:paraId="67C8C4F1" w14:textId="77777777" w:rsidTr="00E94E11">
        <w:trPr>
          <w:trHeight w:val="2498"/>
        </w:trPr>
        <w:tc>
          <w:tcPr>
            <w:tcW w:w="9628" w:type="dxa"/>
          </w:tcPr>
          <w:p w14:paraId="09785104" w14:textId="77777777" w:rsidR="00E94E11" w:rsidRPr="00C9636C" w:rsidRDefault="00E94E11" w:rsidP="00E94E1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94E11" w14:paraId="34B40CAB" w14:textId="77777777" w:rsidTr="00E94E11">
        <w:trPr>
          <w:trHeight w:val="454"/>
        </w:trPr>
        <w:tc>
          <w:tcPr>
            <w:tcW w:w="9628" w:type="dxa"/>
            <w:shd w:val="clear" w:color="auto" w:fill="D9D9D9" w:themeFill="background1" w:themeFillShade="D9"/>
          </w:tcPr>
          <w:p w14:paraId="1C383E20" w14:textId="77777777" w:rsidR="00E94E11" w:rsidRPr="00794085" w:rsidRDefault="00E94E11" w:rsidP="00E94E11">
            <w:pPr>
              <w:spacing w:line="4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４　アイデアを形にしていくための協力者・連携先イメージ（関係図等）</w:t>
            </w:r>
          </w:p>
        </w:tc>
      </w:tr>
      <w:tr w:rsidR="00E94E11" w14:paraId="711E873E" w14:textId="77777777" w:rsidTr="00E94E11">
        <w:trPr>
          <w:trHeight w:val="1536"/>
        </w:trPr>
        <w:tc>
          <w:tcPr>
            <w:tcW w:w="9628" w:type="dxa"/>
          </w:tcPr>
          <w:p w14:paraId="7A56DB0D" w14:textId="77777777" w:rsidR="00E94E11" w:rsidRPr="00A8635E" w:rsidRDefault="00E94E11" w:rsidP="00E94E1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94E11" w14:paraId="5314A702" w14:textId="77777777" w:rsidTr="00E94E11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3B3749BD" w14:textId="77777777" w:rsidR="00E94E11" w:rsidRPr="00A8635E" w:rsidRDefault="00E94E11" w:rsidP="00E94E11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>５　このアイデアの具現化に関する、ご意見・お問合せがあった場合に対応について</w:t>
            </w:r>
          </w:p>
        </w:tc>
      </w:tr>
      <w:tr w:rsidR="00E94E11" w14:paraId="17ADF08B" w14:textId="77777777" w:rsidTr="00E94E11">
        <w:trPr>
          <w:trHeight w:val="1052"/>
        </w:trPr>
        <w:tc>
          <w:tcPr>
            <w:tcW w:w="9628" w:type="dxa"/>
            <w:tcBorders>
              <w:bottom w:val="single" w:sz="4" w:space="0" w:color="auto"/>
            </w:tcBorders>
          </w:tcPr>
          <w:p w14:paraId="5A57DF47" w14:textId="0A3FB7B2" w:rsidR="00E94E11" w:rsidRDefault="00E94E11" w:rsidP="00E94E11">
            <w:pPr>
              <w:spacing w:beforeLines="50" w:before="180" w:afterLines="50" w:after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□具現化する側に任せる（アイデアを自由に使用して構わない）</w:t>
            </w:r>
          </w:p>
          <w:p w14:paraId="781D81AE" w14:textId="74F5BE66" w:rsidR="00E94E11" w:rsidRDefault="00E94E11" w:rsidP="00E94E11">
            <w:pPr>
              <w:spacing w:beforeLines="50" w:before="180" w:afterLines="50" w:after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□ぜひ一緒に具現化に携わりたい（検討する場に積極的に参加する）</w:t>
            </w:r>
          </w:p>
          <w:p w14:paraId="1F04D6B7" w14:textId="29914FF2" w:rsidR="00E94E11" w:rsidRPr="00A8635E" w:rsidRDefault="00E94E11" w:rsidP="00E94E11">
            <w:pPr>
              <w:spacing w:beforeLines="50" w:before="180" w:afterLines="50" w:after="180" w:line="320" w:lineRule="exact"/>
              <w:ind w:firstLineChars="200" w:firstLine="42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自分達で完結するが、実行する場が無い（場所の提供を希望）</w:t>
            </w:r>
          </w:p>
        </w:tc>
      </w:tr>
      <w:bookmarkEnd w:id="0"/>
    </w:tbl>
    <w:p w14:paraId="1DE74C30" w14:textId="77777777" w:rsidR="00A80179" w:rsidRPr="00A80179" w:rsidRDefault="00A80179" w:rsidP="00246B4F">
      <w:pPr>
        <w:spacing w:beforeLines="50" w:before="180" w:afterLines="50" w:after="180" w:line="20" w:lineRule="exact"/>
        <w:jc w:val="left"/>
        <w:rPr>
          <w:rFonts w:ascii="メイリオ" w:eastAsia="メイリオ" w:hAnsi="メイリオ"/>
          <w:sz w:val="24"/>
          <w:szCs w:val="28"/>
        </w:rPr>
      </w:pPr>
    </w:p>
    <w:sectPr w:rsidR="00A80179" w:rsidRPr="00A80179" w:rsidSect="00A8635E">
      <w:pgSz w:w="11906" w:h="16838" w:code="9"/>
      <w:pgMar w:top="567" w:right="1134" w:bottom="56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9544" w14:textId="77777777" w:rsidR="008D4BE3" w:rsidRDefault="008D4BE3" w:rsidP="00257DEA">
      <w:r>
        <w:separator/>
      </w:r>
    </w:p>
  </w:endnote>
  <w:endnote w:type="continuationSeparator" w:id="0">
    <w:p w14:paraId="55399609" w14:textId="77777777" w:rsidR="008D4BE3" w:rsidRDefault="008D4BE3" w:rsidP="0025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6B5" w14:textId="77777777" w:rsidR="008D4BE3" w:rsidRDefault="008D4BE3" w:rsidP="00257DEA">
      <w:r>
        <w:separator/>
      </w:r>
    </w:p>
  </w:footnote>
  <w:footnote w:type="continuationSeparator" w:id="0">
    <w:p w14:paraId="604174E4" w14:textId="77777777" w:rsidR="008D4BE3" w:rsidRDefault="008D4BE3" w:rsidP="00257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96"/>
    <w:rsid w:val="00001123"/>
    <w:rsid w:val="0002202B"/>
    <w:rsid w:val="000350D2"/>
    <w:rsid w:val="00044474"/>
    <w:rsid w:val="00064B92"/>
    <w:rsid w:val="00073D28"/>
    <w:rsid w:val="0009212F"/>
    <w:rsid w:val="000A5D39"/>
    <w:rsid w:val="000E6BB5"/>
    <w:rsid w:val="0010734C"/>
    <w:rsid w:val="00115FF3"/>
    <w:rsid w:val="00124D9F"/>
    <w:rsid w:val="00183A41"/>
    <w:rsid w:val="001A0557"/>
    <w:rsid w:val="001B6D05"/>
    <w:rsid w:val="001B7F3E"/>
    <w:rsid w:val="00200017"/>
    <w:rsid w:val="00220F20"/>
    <w:rsid w:val="00245FCE"/>
    <w:rsid w:val="00246B4F"/>
    <w:rsid w:val="00253075"/>
    <w:rsid w:val="00257DEA"/>
    <w:rsid w:val="00263A0F"/>
    <w:rsid w:val="00271852"/>
    <w:rsid w:val="00276750"/>
    <w:rsid w:val="002906ED"/>
    <w:rsid w:val="002C1EC4"/>
    <w:rsid w:val="002C36D4"/>
    <w:rsid w:val="002C586A"/>
    <w:rsid w:val="002F5CAB"/>
    <w:rsid w:val="00310414"/>
    <w:rsid w:val="003233DB"/>
    <w:rsid w:val="0034282D"/>
    <w:rsid w:val="00343E87"/>
    <w:rsid w:val="0039378A"/>
    <w:rsid w:val="003B2105"/>
    <w:rsid w:val="003B28DB"/>
    <w:rsid w:val="004122A6"/>
    <w:rsid w:val="00471579"/>
    <w:rsid w:val="00475E13"/>
    <w:rsid w:val="00477B53"/>
    <w:rsid w:val="00481584"/>
    <w:rsid w:val="004869B8"/>
    <w:rsid w:val="004A681F"/>
    <w:rsid w:val="00530216"/>
    <w:rsid w:val="005600B9"/>
    <w:rsid w:val="00582211"/>
    <w:rsid w:val="005A1B56"/>
    <w:rsid w:val="005C2C69"/>
    <w:rsid w:val="005C7631"/>
    <w:rsid w:val="005E4E90"/>
    <w:rsid w:val="00650F36"/>
    <w:rsid w:val="006571DF"/>
    <w:rsid w:val="006626EC"/>
    <w:rsid w:val="006638AC"/>
    <w:rsid w:val="00664404"/>
    <w:rsid w:val="006B5921"/>
    <w:rsid w:val="006C5BAD"/>
    <w:rsid w:val="006D0FE3"/>
    <w:rsid w:val="006E247B"/>
    <w:rsid w:val="0070056A"/>
    <w:rsid w:val="00713D71"/>
    <w:rsid w:val="00752258"/>
    <w:rsid w:val="00760FC4"/>
    <w:rsid w:val="00792B91"/>
    <w:rsid w:val="00793DA4"/>
    <w:rsid w:val="00794085"/>
    <w:rsid w:val="00794E02"/>
    <w:rsid w:val="007C352D"/>
    <w:rsid w:val="007E5DE8"/>
    <w:rsid w:val="00827797"/>
    <w:rsid w:val="00876EC7"/>
    <w:rsid w:val="0088088A"/>
    <w:rsid w:val="008D330F"/>
    <w:rsid w:val="008D4BE3"/>
    <w:rsid w:val="008E0159"/>
    <w:rsid w:val="0092780B"/>
    <w:rsid w:val="00930654"/>
    <w:rsid w:val="00970A22"/>
    <w:rsid w:val="009D02FC"/>
    <w:rsid w:val="009D3543"/>
    <w:rsid w:val="009D38BB"/>
    <w:rsid w:val="009D5BB1"/>
    <w:rsid w:val="009E6E06"/>
    <w:rsid w:val="009F4D0D"/>
    <w:rsid w:val="00A02128"/>
    <w:rsid w:val="00A473C2"/>
    <w:rsid w:val="00A80179"/>
    <w:rsid w:val="00A8635E"/>
    <w:rsid w:val="00AA573C"/>
    <w:rsid w:val="00AD7245"/>
    <w:rsid w:val="00AD7CBB"/>
    <w:rsid w:val="00AE599A"/>
    <w:rsid w:val="00AF5011"/>
    <w:rsid w:val="00B21AE4"/>
    <w:rsid w:val="00B27725"/>
    <w:rsid w:val="00B33127"/>
    <w:rsid w:val="00B40E96"/>
    <w:rsid w:val="00B854D7"/>
    <w:rsid w:val="00BC2C64"/>
    <w:rsid w:val="00BD2606"/>
    <w:rsid w:val="00BF2BF4"/>
    <w:rsid w:val="00C509D6"/>
    <w:rsid w:val="00C55065"/>
    <w:rsid w:val="00C953EE"/>
    <w:rsid w:val="00C9636C"/>
    <w:rsid w:val="00CB3709"/>
    <w:rsid w:val="00CB5474"/>
    <w:rsid w:val="00CC331E"/>
    <w:rsid w:val="00CF2256"/>
    <w:rsid w:val="00D03608"/>
    <w:rsid w:val="00D0553A"/>
    <w:rsid w:val="00D62F85"/>
    <w:rsid w:val="00D77B4C"/>
    <w:rsid w:val="00D84A73"/>
    <w:rsid w:val="00D86D7E"/>
    <w:rsid w:val="00DB5EE5"/>
    <w:rsid w:val="00DD48E7"/>
    <w:rsid w:val="00DE1A2E"/>
    <w:rsid w:val="00DE29C7"/>
    <w:rsid w:val="00DE7945"/>
    <w:rsid w:val="00E17380"/>
    <w:rsid w:val="00E32296"/>
    <w:rsid w:val="00E467B8"/>
    <w:rsid w:val="00E94E11"/>
    <w:rsid w:val="00E9672B"/>
    <w:rsid w:val="00EA0E55"/>
    <w:rsid w:val="00EA427C"/>
    <w:rsid w:val="00EB31CA"/>
    <w:rsid w:val="00EC41EF"/>
    <w:rsid w:val="00F34ACD"/>
    <w:rsid w:val="00F817A1"/>
    <w:rsid w:val="00F86FE5"/>
    <w:rsid w:val="00F87403"/>
    <w:rsid w:val="00FC199B"/>
    <w:rsid w:val="00FC1BBF"/>
    <w:rsid w:val="00FC2355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97202"/>
  <w15:chartTrackingRefBased/>
  <w15:docId w15:val="{EC0A0125-2ED1-4852-8792-B8E4D81B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53E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53E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57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EA"/>
  </w:style>
  <w:style w:type="paragraph" w:styleId="a8">
    <w:name w:val="footer"/>
    <w:basedOn w:val="a"/>
    <w:link w:val="a9"/>
    <w:uiPriority w:val="99"/>
    <w:unhideWhenUsed/>
    <w:rsid w:val="00257D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EA"/>
  </w:style>
  <w:style w:type="character" w:styleId="aa">
    <w:name w:val="FollowedHyperlink"/>
    <w:basedOn w:val="a0"/>
    <w:uiPriority w:val="99"/>
    <w:semiHidden/>
    <w:unhideWhenUsed/>
    <w:rsid w:val="005E4E90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650F36"/>
  </w:style>
  <w:style w:type="character" w:styleId="ac">
    <w:name w:val="annotation reference"/>
    <w:basedOn w:val="a0"/>
    <w:uiPriority w:val="99"/>
    <w:semiHidden/>
    <w:unhideWhenUsed/>
    <w:rsid w:val="00650F3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50F3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50F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0F3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0F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io.co.jp/contact/privacy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nsenkachi@kei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C2E-D99D-436A-8032-C67FFA4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松 拓真</dc:creator>
  <cp:lastModifiedBy>坪井 悟</cp:lastModifiedBy>
  <cp:revision>3</cp:revision>
  <dcterms:created xsi:type="dcterms:W3CDTF">2024-02-13T03:30:00Z</dcterms:created>
  <dcterms:modified xsi:type="dcterms:W3CDTF">2024-02-13T05:26:00Z</dcterms:modified>
</cp:coreProperties>
</file>